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803" w:rsidRPr="00586BBB" w:rsidRDefault="007A402B" w:rsidP="00E7780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36830</wp:posOffset>
            </wp:positionV>
            <wp:extent cx="831850" cy="837922"/>
            <wp:effectExtent l="0" t="0" r="635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код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-20320</wp:posOffset>
            </wp:positionV>
            <wp:extent cx="958850" cy="1122726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кткп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122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A8">
        <w:t>ПАМЯТКА АБИТУРИЕНТУ</w:t>
      </w:r>
    </w:p>
    <w:p w:rsidR="00E77803" w:rsidRPr="00586BBB" w:rsidRDefault="00E77803" w:rsidP="00E77803">
      <w:pPr>
        <w:jc w:val="center"/>
      </w:pPr>
      <w:r w:rsidRPr="00586BBB">
        <w:t>по направлению обучения</w:t>
      </w:r>
    </w:p>
    <w:p w:rsidR="00CA355D" w:rsidRDefault="00E77803" w:rsidP="00E77803">
      <w:pPr>
        <w:jc w:val="center"/>
        <w:rPr>
          <w:b/>
        </w:rPr>
      </w:pPr>
      <w:r w:rsidRPr="00586BBB">
        <w:rPr>
          <w:b/>
        </w:rPr>
        <w:t>«</w:t>
      </w:r>
      <w:bookmarkStart w:id="0" w:name="_GoBack"/>
      <w:r w:rsidR="00D9108C" w:rsidRPr="00D9108C">
        <w:rPr>
          <w:b/>
        </w:rPr>
        <w:t xml:space="preserve">ОПЕРАТОР ИНФОРМАЦИОННЫХ </w:t>
      </w:r>
    </w:p>
    <w:p w:rsidR="00E77803" w:rsidRDefault="00D9108C" w:rsidP="00E77803">
      <w:pPr>
        <w:jc w:val="center"/>
        <w:rPr>
          <w:b/>
        </w:rPr>
      </w:pPr>
      <w:r w:rsidRPr="00D9108C">
        <w:rPr>
          <w:b/>
        </w:rPr>
        <w:t>СИСТЕМ И РЕСУРСОВ</w:t>
      </w:r>
      <w:bookmarkEnd w:id="0"/>
      <w:r w:rsidR="00E77803" w:rsidRPr="00586BBB">
        <w:rPr>
          <w:b/>
        </w:rPr>
        <w:t>»</w:t>
      </w:r>
    </w:p>
    <w:p w:rsidR="007C5C75" w:rsidRPr="007C5C75" w:rsidRDefault="007C5C75" w:rsidP="00E77803">
      <w:pPr>
        <w:jc w:val="center"/>
        <w:rPr>
          <w:b/>
          <w:sz w:val="24"/>
          <w:szCs w:val="24"/>
        </w:rPr>
      </w:pPr>
      <w:r w:rsidRPr="007C5C75">
        <w:rPr>
          <w:b/>
          <w:sz w:val="24"/>
          <w:szCs w:val="24"/>
        </w:rPr>
        <w:t>(«Оператор интерфейсной графики»)</w:t>
      </w:r>
    </w:p>
    <w:p w:rsidR="00E77803" w:rsidRPr="00586BBB" w:rsidRDefault="00E77803" w:rsidP="00E77803">
      <w:pPr>
        <w:jc w:val="center"/>
        <w:rPr>
          <w:sz w:val="20"/>
        </w:rPr>
      </w:pPr>
    </w:p>
    <w:p w:rsidR="00E77803" w:rsidRPr="00586BBB" w:rsidRDefault="00E77803" w:rsidP="00A8327C">
      <w:pPr>
        <w:ind w:firstLine="567"/>
        <w:rPr>
          <w:sz w:val="24"/>
        </w:rPr>
      </w:pPr>
      <w:r w:rsidRPr="00586BBB">
        <w:rPr>
          <w:sz w:val="24"/>
        </w:rPr>
        <w:t xml:space="preserve">Для того чтобы </w:t>
      </w:r>
      <w:r w:rsidR="0091744D" w:rsidRPr="00586BBB">
        <w:rPr>
          <w:sz w:val="24"/>
        </w:rPr>
        <w:t xml:space="preserve">успешно </w:t>
      </w:r>
      <w:r w:rsidRPr="00586BBB">
        <w:rPr>
          <w:sz w:val="24"/>
        </w:rPr>
        <w:t xml:space="preserve">овладеть </w:t>
      </w:r>
      <w:r w:rsidR="0014591E" w:rsidRPr="00586BBB">
        <w:rPr>
          <w:sz w:val="24"/>
        </w:rPr>
        <w:t>профессией</w:t>
      </w:r>
      <w:r w:rsidR="00D20829" w:rsidRPr="00586BBB">
        <w:rPr>
          <w:sz w:val="24"/>
        </w:rPr>
        <w:t>,</w:t>
      </w:r>
      <w:r w:rsidR="0091744D" w:rsidRPr="00586BBB">
        <w:rPr>
          <w:sz w:val="24"/>
        </w:rPr>
        <w:t xml:space="preserve"> Вам</w:t>
      </w:r>
      <w:r w:rsidRPr="00586BBB">
        <w:rPr>
          <w:sz w:val="24"/>
        </w:rPr>
        <w:t xml:space="preserve"> НЕОБХОДИМО </w:t>
      </w:r>
      <w:r w:rsidRPr="00586BBB">
        <w:rPr>
          <w:b/>
          <w:sz w:val="24"/>
        </w:rPr>
        <w:t>ПРИОБРЕСТИ:</w:t>
      </w:r>
      <w:r w:rsidRPr="00586BBB">
        <w:rPr>
          <w:sz w:val="24"/>
        </w:rPr>
        <w:t xml:space="preserve"> </w:t>
      </w:r>
    </w:p>
    <w:p w:rsidR="00E77803" w:rsidRPr="00586BBB" w:rsidRDefault="00E77803" w:rsidP="00A8327C">
      <w:pPr>
        <w:pStyle w:val="a3"/>
        <w:numPr>
          <w:ilvl w:val="0"/>
          <w:numId w:val="3"/>
        </w:numPr>
        <w:tabs>
          <w:tab w:val="left" w:pos="851"/>
        </w:tabs>
        <w:ind w:left="284" w:firstLine="283"/>
        <w:rPr>
          <w:sz w:val="24"/>
        </w:rPr>
      </w:pPr>
      <w:r w:rsidRPr="00586BBB">
        <w:rPr>
          <w:sz w:val="24"/>
        </w:rPr>
        <w:t xml:space="preserve">Канцтовары (ручки, линейка, карандаш, тетради общие по количеству предметов) </w:t>
      </w:r>
    </w:p>
    <w:p w:rsidR="00A819F9" w:rsidRDefault="00A819F9" w:rsidP="00A8327C">
      <w:pPr>
        <w:pStyle w:val="a3"/>
        <w:numPr>
          <w:ilvl w:val="0"/>
          <w:numId w:val="3"/>
        </w:numPr>
        <w:tabs>
          <w:tab w:val="left" w:pos="851"/>
        </w:tabs>
        <w:ind w:left="284" w:firstLine="283"/>
        <w:rPr>
          <w:sz w:val="24"/>
        </w:rPr>
      </w:pPr>
      <w:r w:rsidRPr="00586BBB">
        <w:rPr>
          <w:sz w:val="24"/>
        </w:rPr>
        <w:t>Пачку бумаги «Снегурочка»</w:t>
      </w:r>
    </w:p>
    <w:p w:rsidR="004864F8" w:rsidRPr="00586BBB" w:rsidRDefault="004864F8" w:rsidP="00A8327C">
      <w:pPr>
        <w:pStyle w:val="a3"/>
        <w:numPr>
          <w:ilvl w:val="0"/>
          <w:numId w:val="3"/>
        </w:numPr>
        <w:tabs>
          <w:tab w:val="left" w:pos="851"/>
        </w:tabs>
        <w:ind w:left="284" w:firstLine="283"/>
        <w:rPr>
          <w:sz w:val="24"/>
        </w:rPr>
      </w:pPr>
      <w:r>
        <w:rPr>
          <w:sz w:val="24"/>
        </w:rPr>
        <w:t>Флэш-память</w:t>
      </w:r>
    </w:p>
    <w:p w:rsidR="00E77803" w:rsidRPr="00586BBB" w:rsidRDefault="00E77803" w:rsidP="00A8327C">
      <w:pPr>
        <w:pStyle w:val="a3"/>
        <w:numPr>
          <w:ilvl w:val="0"/>
          <w:numId w:val="3"/>
        </w:numPr>
        <w:tabs>
          <w:tab w:val="left" w:pos="851"/>
        </w:tabs>
        <w:ind w:left="284" w:firstLine="283"/>
        <w:rPr>
          <w:sz w:val="24"/>
        </w:rPr>
      </w:pPr>
      <w:r w:rsidRPr="00586BBB">
        <w:rPr>
          <w:sz w:val="24"/>
        </w:rPr>
        <w:t xml:space="preserve">Спортивную форму </w:t>
      </w:r>
    </w:p>
    <w:p w:rsidR="00E77803" w:rsidRPr="00586BBB" w:rsidRDefault="00E77803" w:rsidP="00A8327C">
      <w:pPr>
        <w:pStyle w:val="a3"/>
        <w:numPr>
          <w:ilvl w:val="0"/>
          <w:numId w:val="3"/>
        </w:numPr>
        <w:tabs>
          <w:tab w:val="left" w:pos="851"/>
        </w:tabs>
        <w:ind w:left="284" w:firstLine="283"/>
        <w:rPr>
          <w:sz w:val="24"/>
        </w:rPr>
      </w:pPr>
      <w:r w:rsidRPr="00586BBB">
        <w:rPr>
          <w:sz w:val="24"/>
        </w:rPr>
        <w:t xml:space="preserve">Сменную обувь </w:t>
      </w:r>
    </w:p>
    <w:p w:rsidR="00E77803" w:rsidRPr="00586BBB" w:rsidRDefault="00E77803" w:rsidP="00E77803">
      <w:pPr>
        <w:rPr>
          <w:sz w:val="24"/>
        </w:rPr>
      </w:pPr>
    </w:p>
    <w:p w:rsidR="00E77803" w:rsidRPr="00586BBB" w:rsidRDefault="00E77803" w:rsidP="00E77803">
      <w:pPr>
        <w:rPr>
          <w:sz w:val="20"/>
        </w:rPr>
      </w:pPr>
    </w:p>
    <w:p w:rsidR="005D4015" w:rsidRPr="00586BBB" w:rsidRDefault="005D4015" w:rsidP="005D4015">
      <w:pPr>
        <w:ind w:firstLine="708"/>
        <w:rPr>
          <w:rFonts w:eastAsia="Calibri"/>
          <w:sz w:val="24"/>
        </w:rPr>
      </w:pPr>
      <w:r w:rsidRPr="00586BBB">
        <w:rPr>
          <w:rFonts w:eastAsia="Calibri"/>
          <w:b/>
          <w:sz w:val="24"/>
        </w:rPr>
        <w:t>Заселение в общежитие</w:t>
      </w:r>
      <w:r w:rsidRPr="00586BBB">
        <w:rPr>
          <w:rFonts w:eastAsia="Calibri"/>
          <w:sz w:val="24"/>
        </w:rPr>
        <w:t xml:space="preserve"> с </w:t>
      </w:r>
      <w:r w:rsidR="005C58D0">
        <w:rPr>
          <w:rFonts w:eastAsia="Calibri"/>
          <w:sz w:val="24"/>
        </w:rPr>
        <w:t>30</w:t>
      </w:r>
      <w:r w:rsidRPr="00586BBB">
        <w:rPr>
          <w:rFonts w:eastAsia="Calibri"/>
          <w:sz w:val="24"/>
        </w:rPr>
        <w:t xml:space="preserve"> августа 202</w:t>
      </w:r>
      <w:r w:rsidR="007C5C75">
        <w:rPr>
          <w:rFonts w:eastAsia="Calibri"/>
          <w:sz w:val="24"/>
        </w:rPr>
        <w:t>4</w:t>
      </w:r>
      <w:r w:rsidRPr="00586BBB">
        <w:rPr>
          <w:rFonts w:eastAsia="Calibri"/>
          <w:sz w:val="24"/>
        </w:rPr>
        <w:t>г. (</w:t>
      </w:r>
      <w:proofErr w:type="gramStart"/>
      <w:r w:rsidRPr="00586BBB">
        <w:rPr>
          <w:rFonts w:eastAsia="Calibri"/>
          <w:sz w:val="24"/>
        </w:rPr>
        <w:t>согласно списк</w:t>
      </w:r>
      <w:r w:rsidR="00F76A95">
        <w:rPr>
          <w:rFonts w:eastAsia="Calibri"/>
          <w:sz w:val="24"/>
        </w:rPr>
        <w:t>а</w:t>
      </w:r>
      <w:proofErr w:type="gramEnd"/>
      <w:r w:rsidRPr="00586BBB">
        <w:rPr>
          <w:rFonts w:eastAsia="Calibri"/>
          <w:sz w:val="24"/>
        </w:rPr>
        <w:t>)</w:t>
      </w:r>
    </w:p>
    <w:p w:rsidR="005D4015" w:rsidRPr="00586BBB" w:rsidRDefault="005D4015" w:rsidP="005D4015">
      <w:pPr>
        <w:rPr>
          <w:rFonts w:eastAsia="Calibri"/>
          <w:sz w:val="24"/>
        </w:rPr>
      </w:pPr>
      <w:r w:rsidRPr="00586BBB">
        <w:rPr>
          <w:rFonts w:eastAsia="Calibri"/>
          <w:sz w:val="24"/>
        </w:rPr>
        <w:t>Адрес</w:t>
      </w:r>
      <w:r w:rsidR="00F36271">
        <w:rPr>
          <w:rFonts w:eastAsia="Calibri"/>
          <w:sz w:val="24"/>
        </w:rPr>
        <w:t>а</w:t>
      </w:r>
      <w:r w:rsidRPr="00586BBB">
        <w:rPr>
          <w:rFonts w:eastAsia="Calibri"/>
          <w:sz w:val="24"/>
        </w:rPr>
        <w:t xml:space="preserve">: ул. Попова, д.35, тел. 56-35-49 (вахта) </w:t>
      </w:r>
    </w:p>
    <w:p w:rsidR="005D4015" w:rsidRPr="00586BBB" w:rsidRDefault="005D4015" w:rsidP="005D4015">
      <w:pPr>
        <w:ind w:firstLine="708"/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 ул. Попова, д.3, тел.54-08-76 (вахта)</w:t>
      </w:r>
    </w:p>
    <w:p w:rsidR="005D4015" w:rsidRPr="00586BBB" w:rsidRDefault="005D4015" w:rsidP="005D4015">
      <w:pPr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Общежитие предоставляет: мебель, одеяло, подушку, матрац, постельное бельё. </w:t>
      </w:r>
    </w:p>
    <w:p w:rsidR="005D4015" w:rsidRPr="00586BBB" w:rsidRDefault="005D4015" w:rsidP="005D4015">
      <w:pPr>
        <w:rPr>
          <w:rFonts w:eastAsia="Calibri"/>
          <w:sz w:val="24"/>
        </w:rPr>
      </w:pPr>
    </w:p>
    <w:p w:rsidR="00A8327C" w:rsidRPr="00586BBB" w:rsidRDefault="00A8327C" w:rsidP="007A402B">
      <w:pPr>
        <w:jc w:val="center"/>
        <w:rPr>
          <w:rFonts w:eastAsia="Calibri"/>
          <w:sz w:val="24"/>
        </w:rPr>
      </w:pPr>
    </w:p>
    <w:p w:rsidR="00A8327C" w:rsidRPr="00586BBB" w:rsidRDefault="005D4015" w:rsidP="007A402B">
      <w:pPr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Реквизиты колледжа: г. Киров, Октябрьский </w:t>
      </w:r>
      <w:r w:rsidR="00F36271" w:rsidRPr="00586BBB">
        <w:rPr>
          <w:rFonts w:eastAsia="Calibri"/>
          <w:sz w:val="24"/>
        </w:rPr>
        <w:t>пр</w:t>
      </w:r>
      <w:r w:rsidR="00F36271">
        <w:rPr>
          <w:rFonts w:eastAsia="Calibri"/>
          <w:sz w:val="24"/>
        </w:rPr>
        <w:t xml:space="preserve">., </w:t>
      </w:r>
      <w:r w:rsidRPr="00586BBB">
        <w:rPr>
          <w:rFonts w:eastAsia="Calibri"/>
          <w:sz w:val="24"/>
        </w:rPr>
        <w:t>82;</w:t>
      </w:r>
    </w:p>
    <w:p w:rsidR="00A8327C" w:rsidRPr="00586BBB" w:rsidRDefault="005D4015" w:rsidP="007A402B">
      <w:pPr>
        <w:ind w:firstLine="426"/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>т.</w:t>
      </w:r>
      <w:r w:rsidR="00F36271">
        <w:rPr>
          <w:rFonts w:eastAsia="Calibri"/>
          <w:sz w:val="24"/>
        </w:rPr>
        <w:t xml:space="preserve"> </w:t>
      </w:r>
      <w:r w:rsidRPr="00586BBB">
        <w:rPr>
          <w:rFonts w:eastAsia="Calibri"/>
          <w:sz w:val="24"/>
        </w:rPr>
        <w:t>67-51-</w:t>
      </w:r>
      <w:r w:rsidR="00B46DF6" w:rsidRPr="00586BBB">
        <w:rPr>
          <w:rFonts w:eastAsia="Calibri"/>
          <w:sz w:val="24"/>
        </w:rPr>
        <w:t>89</w:t>
      </w:r>
      <w:r w:rsidRPr="00586BBB">
        <w:rPr>
          <w:rFonts w:eastAsia="Calibri"/>
          <w:sz w:val="24"/>
        </w:rPr>
        <w:t>, 54-86-46;</w:t>
      </w:r>
    </w:p>
    <w:p w:rsidR="005D4015" w:rsidRDefault="005D4015" w:rsidP="007A402B">
      <w:pPr>
        <w:ind w:firstLine="567"/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сайт: </w:t>
      </w:r>
      <w:hyperlink r:id="rId9" w:history="1">
        <w:r w:rsidR="00DE5BA8" w:rsidRPr="005B53D6">
          <w:rPr>
            <w:rStyle w:val="a6"/>
            <w:rFonts w:eastAsia="Calibri"/>
            <w:sz w:val="24"/>
          </w:rPr>
          <w:t>www.kpp.kirov.ru</w:t>
        </w:r>
      </w:hyperlink>
    </w:p>
    <w:p w:rsidR="005D4015" w:rsidRPr="00586BBB" w:rsidRDefault="005D4015" w:rsidP="005D4015">
      <w:pPr>
        <w:rPr>
          <w:rFonts w:eastAsia="Calibri"/>
          <w:sz w:val="18"/>
          <w:szCs w:val="20"/>
        </w:rPr>
      </w:pPr>
    </w:p>
    <w:p w:rsidR="00602E67" w:rsidRPr="00DD74EB" w:rsidRDefault="00602E67" w:rsidP="00602E67">
      <w:pPr>
        <w:jc w:val="center"/>
        <w:rPr>
          <w:rFonts w:eastAsia="Calibri"/>
          <w:sz w:val="18"/>
          <w:szCs w:val="20"/>
          <w:vertAlign w:val="superscript"/>
        </w:rPr>
      </w:pPr>
      <w:r w:rsidRPr="00DD74EB">
        <w:rPr>
          <w:rStyle w:val="a6"/>
          <w:rFonts w:eastAsia="Calibri"/>
          <w:color w:val="auto"/>
          <w:sz w:val="24"/>
          <w:u w:val="none"/>
        </w:rPr>
        <w:t xml:space="preserve">Родительское собрание </w:t>
      </w:r>
      <w:r>
        <w:rPr>
          <w:rStyle w:val="a6"/>
          <w:rFonts w:eastAsia="Calibri"/>
          <w:color w:val="auto"/>
          <w:sz w:val="24"/>
          <w:u w:val="none"/>
        </w:rPr>
        <w:t>состоится</w:t>
      </w:r>
      <w:r w:rsidR="007C5C75">
        <w:rPr>
          <w:rStyle w:val="a6"/>
          <w:rFonts w:eastAsia="Calibri"/>
          <w:color w:val="auto"/>
          <w:sz w:val="24"/>
          <w:u w:val="none"/>
        </w:rPr>
        <w:t xml:space="preserve"> </w:t>
      </w:r>
      <w:r w:rsidR="005C58D0">
        <w:rPr>
          <w:rStyle w:val="a6"/>
          <w:rFonts w:eastAsia="Calibri"/>
          <w:b/>
          <w:color w:val="auto"/>
          <w:sz w:val="24"/>
          <w:u w:val="none"/>
        </w:rPr>
        <w:t>30</w:t>
      </w:r>
      <w:r w:rsidRPr="00944334">
        <w:rPr>
          <w:rStyle w:val="a6"/>
          <w:rFonts w:eastAsia="Calibri"/>
          <w:b/>
          <w:color w:val="auto"/>
          <w:sz w:val="24"/>
          <w:u w:val="none"/>
        </w:rPr>
        <w:t>.08.202</w:t>
      </w:r>
      <w:r w:rsidR="007C5C75">
        <w:rPr>
          <w:rStyle w:val="a6"/>
          <w:rFonts w:eastAsia="Calibri"/>
          <w:b/>
          <w:color w:val="auto"/>
          <w:sz w:val="24"/>
          <w:u w:val="none"/>
        </w:rPr>
        <w:t>4</w:t>
      </w:r>
      <w:r w:rsidRPr="00944334">
        <w:rPr>
          <w:rStyle w:val="a6"/>
          <w:rFonts w:eastAsia="Calibri"/>
          <w:b/>
          <w:color w:val="auto"/>
          <w:sz w:val="24"/>
          <w:u w:val="none"/>
        </w:rPr>
        <w:t>г. в 1</w:t>
      </w:r>
      <w:r w:rsidR="005C58D0">
        <w:rPr>
          <w:rStyle w:val="a6"/>
          <w:rFonts w:eastAsia="Calibri"/>
          <w:b/>
          <w:color w:val="auto"/>
          <w:sz w:val="24"/>
          <w:u w:val="none"/>
        </w:rPr>
        <w:t>5</w:t>
      </w:r>
      <w:r w:rsidRPr="00944334">
        <w:rPr>
          <w:rStyle w:val="a6"/>
          <w:rFonts w:eastAsia="Calibri"/>
          <w:b/>
          <w:color w:val="auto"/>
          <w:sz w:val="24"/>
          <w:vertAlign w:val="superscript"/>
        </w:rPr>
        <w:t>00</w:t>
      </w:r>
    </w:p>
    <w:p w:rsidR="00602E67" w:rsidRPr="00DD74EB" w:rsidRDefault="00602E67" w:rsidP="00602E67">
      <w:pPr>
        <w:jc w:val="center"/>
        <w:rPr>
          <w:rFonts w:eastAsia="Calibri"/>
          <w:sz w:val="20"/>
          <w:szCs w:val="20"/>
        </w:rPr>
      </w:pPr>
    </w:p>
    <w:p w:rsidR="00602E67" w:rsidRPr="00586BBB" w:rsidRDefault="00602E67" w:rsidP="00602E67">
      <w:pPr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 xml:space="preserve">Ждём Вас </w:t>
      </w:r>
      <w:r w:rsidR="007C5C75">
        <w:rPr>
          <w:rFonts w:eastAsia="Calibri"/>
          <w:b/>
          <w:sz w:val="24"/>
        </w:rPr>
        <w:t>2</w:t>
      </w:r>
      <w:r w:rsidRPr="00586BBB">
        <w:rPr>
          <w:rFonts w:eastAsia="Calibri"/>
          <w:b/>
          <w:sz w:val="24"/>
        </w:rPr>
        <w:t xml:space="preserve"> сентября в 8.00</w:t>
      </w:r>
      <w:r w:rsidRPr="00586BBB">
        <w:rPr>
          <w:rFonts w:eastAsia="Calibri"/>
          <w:sz w:val="24"/>
        </w:rPr>
        <w:t xml:space="preserve"> </w:t>
      </w:r>
    </w:p>
    <w:p w:rsidR="00602E67" w:rsidRDefault="00602E67" w:rsidP="00602E67">
      <w:pPr>
        <w:jc w:val="center"/>
        <w:rPr>
          <w:rFonts w:eastAsia="Calibri"/>
          <w:sz w:val="24"/>
        </w:rPr>
      </w:pPr>
      <w:r w:rsidRPr="00586BBB">
        <w:rPr>
          <w:rFonts w:eastAsia="Calibri"/>
          <w:sz w:val="24"/>
        </w:rPr>
        <w:t>на торжественном собрании в актовом зале!</w:t>
      </w:r>
    </w:p>
    <w:p w:rsidR="00602E67" w:rsidRPr="00DD74EB" w:rsidRDefault="00602E67" w:rsidP="00602E67">
      <w:pPr>
        <w:jc w:val="center"/>
        <w:rPr>
          <w:rFonts w:eastAsia="Calibri"/>
          <w:sz w:val="20"/>
          <w:szCs w:val="20"/>
        </w:rPr>
      </w:pPr>
    </w:p>
    <w:p w:rsidR="002C35B2" w:rsidRPr="00DE5BA8" w:rsidRDefault="00602E67" w:rsidP="00602E67">
      <w:pPr>
        <w:spacing w:after="240"/>
        <w:ind w:firstLine="709"/>
        <w:rPr>
          <w:rFonts w:eastAsia="Calibri"/>
          <w:sz w:val="24"/>
        </w:rPr>
      </w:pPr>
      <w:r w:rsidRPr="00586BBB">
        <w:rPr>
          <w:rFonts w:eastAsia="Calibri"/>
          <w:sz w:val="24"/>
        </w:rPr>
        <w:t>Надеемся, что учеба и овладение выбранной профессией будет для Вас интересным, увлекательным занятием и принесёт хорошие результаты.</w:t>
      </w:r>
    </w:p>
    <w:sectPr w:rsidR="002C35B2" w:rsidRPr="00DE5BA8" w:rsidSect="001253E3">
      <w:pgSz w:w="11906" w:h="16838"/>
      <w:pgMar w:top="851" w:right="426" w:bottom="568" w:left="426" w:header="708" w:footer="708" w:gutter="0"/>
      <w:cols w:sep="1"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6385"/>
    <w:multiLevelType w:val="hybridMultilevel"/>
    <w:tmpl w:val="65025E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5B3E5F"/>
    <w:multiLevelType w:val="hybridMultilevel"/>
    <w:tmpl w:val="2252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37449D"/>
    <w:multiLevelType w:val="hybridMultilevel"/>
    <w:tmpl w:val="DC70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4991"/>
    <w:multiLevelType w:val="hybridMultilevel"/>
    <w:tmpl w:val="FB82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2E"/>
    <w:rsid w:val="001253E3"/>
    <w:rsid w:val="0014591E"/>
    <w:rsid w:val="001D4F96"/>
    <w:rsid w:val="002A482E"/>
    <w:rsid w:val="002B0C65"/>
    <w:rsid w:val="002C35B2"/>
    <w:rsid w:val="002C4EB4"/>
    <w:rsid w:val="00472AEC"/>
    <w:rsid w:val="004864F8"/>
    <w:rsid w:val="00510885"/>
    <w:rsid w:val="005137F2"/>
    <w:rsid w:val="00522B9E"/>
    <w:rsid w:val="00586BBB"/>
    <w:rsid w:val="005C58D0"/>
    <w:rsid w:val="005D0D7A"/>
    <w:rsid w:val="005D4015"/>
    <w:rsid w:val="005D482F"/>
    <w:rsid w:val="00602E67"/>
    <w:rsid w:val="00751422"/>
    <w:rsid w:val="007A402B"/>
    <w:rsid w:val="007C2569"/>
    <w:rsid w:val="007C5C75"/>
    <w:rsid w:val="007D0690"/>
    <w:rsid w:val="0082265B"/>
    <w:rsid w:val="009015A0"/>
    <w:rsid w:val="0091744D"/>
    <w:rsid w:val="009B6EF1"/>
    <w:rsid w:val="00A45A2C"/>
    <w:rsid w:val="00A819F9"/>
    <w:rsid w:val="00A8327C"/>
    <w:rsid w:val="00AA529E"/>
    <w:rsid w:val="00B46DF6"/>
    <w:rsid w:val="00CA355D"/>
    <w:rsid w:val="00CB14E3"/>
    <w:rsid w:val="00D20829"/>
    <w:rsid w:val="00D6786C"/>
    <w:rsid w:val="00D9108C"/>
    <w:rsid w:val="00DE5BA8"/>
    <w:rsid w:val="00E30314"/>
    <w:rsid w:val="00E5526E"/>
    <w:rsid w:val="00E77803"/>
    <w:rsid w:val="00F36271"/>
    <w:rsid w:val="00F76A95"/>
    <w:rsid w:val="00F9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7B34"/>
  <w15:chartTrackingRefBased/>
  <w15:docId w15:val="{3A3F9751-D71A-4A49-A7A0-E290726E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8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6E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6EF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E5B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pp.ki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7B32-4824-4E25-9E36-15194BC2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P</dc:creator>
  <cp:keywords/>
  <dc:description/>
  <cp:lastModifiedBy>Admin</cp:lastModifiedBy>
  <cp:revision>8</cp:revision>
  <cp:lastPrinted>2024-01-16T11:50:00Z</cp:lastPrinted>
  <dcterms:created xsi:type="dcterms:W3CDTF">2023-05-15T07:06:00Z</dcterms:created>
  <dcterms:modified xsi:type="dcterms:W3CDTF">2024-04-11T12:53:00Z</dcterms:modified>
</cp:coreProperties>
</file>